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95" w:rsidRPr="009C50D7" w:rsidRDefault="00927EC1" w:rsidP="00441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D7">
        <w:rPr>
          <w:rFonts w:ascii="Times New Roman" w:hAnsi="Times New Roman" w:cs="Times New Roman"/>
          <w:b/>
          <w:sz w:val="28"/>
          <w:szCs w:val="28"/>
        </w:rPr>
        <w:t>Zajęcia zdalne</w:t>
      </w:r>
    </w:p>
    <w:p w:rsidR="00927EC1" w:rsidRDefault="00927EC1" w:rsidP="009C5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D7">
        <w:rPr>
          <w:rFonts w:ascii="Times New Roman" w:hAnsi="Times New Roman" w:cs="Times New Roman"/>
          <w:b/>
          <w:sz w:val="28"/>
          <w:szCs w:val="28"/>
        </w:rPr>
        <w:t>Oddział przedszkolny 0 a i 0 b</w:t>
      </w:r>
    </w:p>
    <w:p w:rsidR="007C6803" w:rsidRPr="009C50D7" w:rsidRDefault="007C6803" w:rsidP="009C50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C1" w:rsidRPr="00DC7B0E" w:rsidRDefault="00927EC1">
      <w:pPr>
        <w:rPr>
          <w:rFonts w:ascii="Times New Roman" w:hAnsi="Times New Roman" w:cs="Times New Roman"/>
          <w:b/>
          <w:sz w:val="24"/>
        </w:rPr>
      </w:pPr>
      <w:r w:rsidRPr="00DC7B0E">
        <w:rPr>
          <w:rFonts w:ascii="Times New Roman" w:hAnsi="Times New Roman" w:cs="Times New Roman"/>
          <w:b/>
          <w:sz w:val="24"/>
        </w:rPr>
        <w:t xml:space="preserve">Wtorek, 28.04. 2020 </w:t>
      </w:r>
      <w:proofErr w:type="gramStart"/>
      <w:r w:rsidRPr="00DC7B0E">
        <w:rPr>
          <w:rFonts w:ascii="Times New Roman" w:hAnsi="Times New Roman" w:cs="Times New Roman"/>
          <w:b/>
          <w:sz w:val="24"/>
        </w:rPr>
        <w:t>r</w:t>
      </w:r>
      <w:proofErr w:type="gramEnd"/>
      <w:r w:rsidRPr="00DC7B0E">
        <w:rPr>
          <w:rFonts w:ascii="Times New Roman" w:hAnsi="Times New Roman" w:cs="Times New Roman"/>
          <w:b/>
          <w:sz w:val="24"/>
        </w:rPr>
        <w:t>. Zajęcia nr 24</w:t>
      </w:r>
    </w:p>
    <w:p w:rsidR="00927EC1" w:rsidRPr="00DC7B0E" w:rsidRDefault="00927EC1">
      <w:pPr>
        <w:rPr>
          <w:rFonts w:ascii="Times New Roman" w:hAnsi="Times New Roman" w:cs="Times New Roman"/>
          <w:b/>
          <w:sz w:val="24"/>
        </w:rPr>
      </w:pPr>
      <w:r w:rsidRPr="00DC7B0E">
        <w:rPr>
          <w:rFonts w:ascii="Times New Roman" w:hAnsi="Times New Roman" w:cs="Times New Roman"/>
          <w:b/>
          <w:sz w:val="24"/>
        </w:rPr>
        <w:t>Temat: Lis i lornetka.</w:t>
      </w:r>
    </w:p>
    <w:p w:rsidR="00927EC1" w:rsidRPr="00DC7B0E" w:rsidRDefault="00125715">
      <w:p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Na dzisiejszych zajęciach</w:t>
      </w:r>
      <w:r w:rsidR="009C50D7" w:rsidRPr="00DC7B0E">
        <w:rPr>
          <w:rFonts w:ascii="Times New Roman" w:hAnsi="Times New Roman" w:cs="Times New Roman"/>
          <w:sz w:val="24"/>
        </w:rPr>
        <w:t>:</w:t>
      </w:r>
    </w:p>
    <w:p w:rsidR="009C50D7" w:rsidRPr="00DC7B0E" w:rsidRDefault="009C50D7" w:rsidP="009C50D7">
      <w:pPr>
        <w:pStyle w:val="NormalnyWeb"/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706970"/>
          <w:szCs w:val="22"/>
        </w:rPr>
        <w:br/>
      </w:r>
      <w:r w:rsidRPr="00DC7B0E">
        <w:rPr>
          <w:color w:val="000000"/>
          <w:szCs w:val="22"/>
        </w:rPr>
        <w:t>1. Podzielę obrazki na te, które nie mają wpływu na zanieczyszczenie powietrza i na te, które wpływają na zanieczyszczenie.</w:t>
      </w:r>
    </w:p>
    <w:p w:rsidR="00125715" w:rsidRPr="00FC3EA3" w:rsidRDefault="009C50D7" w:rsidP="009C50D7">
      <w:pPr>
        <w:pStyle w:val="NormalnyWeb"/>
        <w:shd w:val="clear" w:color="auto" w:fill="FFFFFF"/>
        <w:spacing w:before="0" w:beforeAutospacing="0" w:after="150" w:afterAutospacing="0"/>
        <w:rPr>
          <w:color w:val="706970"/>
          <w:sz w:val="22"/>
          <w:szCs w:val="22"/>
        </w:rPr>
      </w:pPr>
      <w:r>
        <w:rPr>
          <w:rFonts w:ascii="droid_sansregular" w:hAnsi="droid_sansregular"/>
          <w:noProof/>
          <w:color w:val="706970"/>
          <w:sz w:val="21"/>
          <w:szCs w:val="21"/>
        </w:rPr>
        <w:drawing>
          <wp:inline distT="0" distB="0" distL="0" distR="0">
            <wp:extent cx="6257925" cy="4695825"/>
            <wp:effectExtent l="19050" t="0" r="9525" b="0"/>
            <wp:docPr id="1" name="Obraz 1" descr="Quiz o sm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z o smog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7A" w:rsidRPr="00DC7B0E" w:rsidRDefault="00D2147A">
      <w:pPr>
        <w:rPr>
          <w:rFonts w:ascii="Times New Roman" w:hAnsi="Times New Roman" w:cs="Times New Roman"/>
          <w:sz w:val="24"/>
        </w:rPr>
      </w:pPr>
    </w:p>
    <w:p w:rsidR="00927EC1" w:rsidRPr="00DC7B0E" w:rsidRDefault="00431663" w:rsidP="004418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Posłucham opowiadania „ Lis i lornetka”</w:t>
      </w:r>
      <w:r w:rsidR="00F11BC8" w:rsidRPr="00DC7B0E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5C7BF7" w:rsidRPr="00DC7B0E">
          <w:rPr>
            <w:rStyle w:val="Hipercze"/>
            <w:rFonts w:ascii="Times New Roman" w:hAnsi="Times New Roman" w:cs="Times New Roman"/>
            <w:sz w:val="24"/>
          </w:rPr>
          <w:t>https://www.youtube.com/watch?v=0vx_OGVPwiA</w:t>
        </w:r>
      </w:hyperlink>
    </w:p>
    <w:p w:rsidR="005C7BF7" w:rsidRPr="00DC7B0E" w:rsidRDefault="005C7BF7" w:rsidP="005C7BF7">
      <w:pPr>
        <w:pStyle w:val="Akapitzlist"/>
        <w:rPr>
          <w:rFonts w:ascii="Times New Roman" w:hAnsi="Times New Roman" w:cs="Times New Roman"/>
          <w:sz w:val="24"/>
        </w:rPr>
      </w:pPr>
    </w:p>
    <w:p w:rsidR="000469EE" w:rsidRPr="00DC7B0E" w:rsidRDefault="000469EE" w:rsidP="004418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Porozmawiam na temat opowiadania: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Jak zwierzęta przyjęły obecność dzieci w lesie?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lastRenderedPageBreak/>
        <w:t>Dlaczego zwierzęta bały się dzieci?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Co powiedziały o dzieciach zwierzęta, które je obserwowały: jeleń, ptaki, lis?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Co zrobiły dzieci po powrocie do przedszkola?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Kogo narysowała Ada? Dlaczego?</w:t>
      </w:r>
    </w:p>
    <w:p w:rsidR="000469EE" w:rsidRPr="00DC7B0E" w:rsidRDefault="000469EE" w:rsidP="000469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Co narysowała pani? Co przedstawiał jej rysunek?</w:t>
      </w:r>
    </w:p>
    <w:p w:rsidR="005C7BF7" w:rsidRPr="00DC7B0E" w:rsidRDefault="005C7BF7" w:rsidP="005C7BF7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:rsidR="000469EE" w:rsidRPr="00DC7B0E" w:rsidRDefault="000469EE" w:rsidP="004418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Popracuję z tekstem – Książka s.</w:t>
      </w:r>
      <w:r w:rsidR="00F11BC8" w:rsidRPr="00DC7B0E">
        <w:rPr>
          <w:rFonts w:ascii="Times New Roman" w:hAnsi="Times New Roman" w:cs="Times New Roman"/>
          <w:sz w:val="24"/>
        </w:rPr>
        <w:t xml:space="preserve"> </w:t>
      </w:r>
      <w:r w:rsidR="009C50D7" w:rsidRPr="00DC7B0E">
        <w:rPr>
          <w:rFonts w:ascii="Times New Roman" w:hAnsi="Times New Roman" w:cs="Times New Roman"/>
          <w:sz w:val="24"/>
        </w:rPr>
        <w:t xml:space="preserve">66 - 69. </w:t>
      </w:r>
      <w:r w:rsidR="00F11BC8" w:rsidRPr="00DC7B0E">
        <w:rPr>
          <w:rFonts w:ascii="Times New Roman" w:hAnsi="Times New Roman" w:cs="Times New Roman"/>
          <w:sz w:val="24"/>
        </w:rPr>
        <w:t>Dzieci sześcioletnie czytają teksty, dzieci pięcioletnie słuchają tekstów czytanych przez Rodzica.</w:t>
      </w:r>
    </w:p>
    <w:p w:rsidR="005C7BF7" w:rsidRPr="00DC7B0E" w:rsidRDefault="005C7BF7" w:rsidP="005C7BF7">
      <w:pPr>
        <w:pStyle w:val="Akapitzlist"/>
        <w:rPr>
          <w:rFonts w:ascii="Times New Roman" w:hAnsi="Times New Roman" w:cs="Times New Roman"/>
          <w:sz w:val="24"/>
        </w:rPr>
      </w:pPr>
    </w:p>
    <w:p w:rsidR="005C7BF7" w:rsidRPr="00DC7B0E" w:rsidRDefault="00F11BC8" w:rsidP="00DC7B0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Nauczę s</w:t>
      </w:r>
      <w:r w:rsidR="005C7BF7" w:rsidRPr="00DC7B0E">
        <w:rPr>
          <w:rFonts w:ascii="Times New Roman" w:hAnsi="Times New Roman" w:cs="Times New Roman"/>
          <w:sz w:val="24"/>
        </w:rPr>
        <w:t>ię na pamięć krótkiej rymowanki.</w:t>
      </w:r>
    </w:p>
    <w:p w:rsidR="005C7BF7" w:rsidRPr="00DC7B0E" w:rsidRDefault="005C7BF7" w:rsidP="005C7BF7">
      <w:pPr>
        <w:pStyle w:val="Akapitzlist"/>
        <w:rPr>
          <w:rFonts w:ascii="Times New Roman" w:hAnsi="Times New Roman" w:cs="Times New Roman"/>
          <w:sz w:val="24"/>
        </w:rPr>
      </w:pPr>
    </w:p>
    <w:p w:rsidR="00F11BC8" w:rsidRPr="00DC7B0E" w:rsidRDefault="00F11BC8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Lasy to płuca Ziemi</w:t>
      </w:r>
    </w:p>
    <w:p w:rsidR="00F11BC8" w:rsidRPr="00DC7B0E" w:rsidRDefault="00F11BC8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I o nie dbamy.</w:t>
      </w:r>
    </w:p>
    <w:p w:rsidR="00F11BC8" w:rsidRPr="00DC7B0E" w:rsidRDefault="00F11BC8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Nie niszczymy ich,</w:t>
      </w:r>
    </w:p>
    <w:p w:rsidR="00F11BC8" w:rsidRPr="00DC7B0E" w:rsidRDefault="00F11BC8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Nie śmiecimy w nich.</w:t>
      </w:r>
    </w:p>
    <w:p w:rsidR="00F11BC8" w:rsidRPr="00DC7B0E" w:rsidRDefault="00F11BC8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 xml:space="preserve">Tylko w ciszy patrzymy </w:t>
      </w:r>
    </w:p>
    <w:p w:rsidR="00F11BC8" w:rsidRPr="00DC7B0E" w:rsidRDefault="00435146" w:rsidP="00F11BC8">
      <w:pPr>
        <w:pStyle w:val="Akapitzlist"/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I głęboko oddychamy.</w:t>
      </w:r>
    </w:p>
    <w:p w:rsidR="00435146" w:rsidRPr="00DC7B0E" w:rsidRDefault="00435146" w:rsidP="00F11BC8">
      <w:pPr>
        <w:pStyle w:val="Akapitzlist"/>
        <w:rPr>
          <w:rFonts w:ascii="Times New Roman" w:hAnsi="Times New Roman" w:cs="Times New Roman"/>
          <w:sz w:val="24"/>
        </w:rPr>
      </w:pPr>
    </w:p>
    <w:p w:rsidR="00D2147A" w:rsidRPr="00DC7B0E" w:rsidRDefault="00435146" w:rsidP="004418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>Poćwiczę troszeczkę.</w:t>
      </w:r>
    </w:p>
    <w:p w:rsidR="00D2147A" w:rsidRPr="00DC7B0E" w:rsidRDefault="00D746F7" w:rsidP="00F11BC8">
      <w:pPr>
        <w:pStyle w:val="Akapitzlist"/>
        <w:rPr>
          <w:rFonts w:ascii="Times New Roman" w:hAnsi="Times New Roman" w:cs="Times New Roman"/>
          <w:sz w:val="24"/>
        </w:rPr>
      </w:pPr>
      <w:hyperlink r:id="rId8" w:history="1">
        <w:r w:rsidR="00435146" w:rsidRPr="00DC7B0E">
          <w:rPr>
            <w:rStyle w:val="Hipercze"/>
            <w:rFonts w:ascii="Times New Roman" w:hAnsi="Times New Roman" w:cs="Times New Roman"/>
            <w:sz w:val="24"/>
          </w:rPr>
          <w:t>https://www.youtube.com/watch?v=gOLWLBuXQxU</w:t>
        </w:r>
      </w:hyperlink>
      <w:r w:rsidR="00435146" w:rsidRPr="00DC7B0E">
        <w:rPr>
          <w:rFonts w:ascii="Times New Roman" w:hAnsi="Times New Roman" w:cs="Times New Roman"/>
          <w:sz w:val="24"/>
        </w:rPr>
        <w:t xml:space="preserve"> </w:t>
      </w:r>
    </w:p>
    <w:p w:rsidR="00435146" w:rsidRPr="00DC7B0E" w:rsidRDefault="00435146" w:rsidP="00F11BC8">
      <w:pPr>
        <w:pStyle w:val="Akapitzlist"/>
        <w:rPr>
          <w:rFonts w:ascii="Times New Roman" w:hAnsi="Times New Roman" w:cs="Times New Roman"/>
          <w:sz w:val="24"/>
        </w:rPr>
      </w:pPr>
    </w:p>
    <w:p w:rsidR="00435146" w:rsidRPr="00DC7B0E" w:rsidRDefault="007E40BE" w:rsidP="004418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7B0E">
        <w:rPr>
          <w:rFonts w:ascii="Times New Roman" w:hAnsi="Times New Roman" w:cs="Times New Roman"/>
          <w:sz w:val="24"/>
        </w:rPr>
        <w:t xml:space="preserve">Posłucham opowiadania Małgorzaty </w:t>
      </w:r>
      <w:proofErr w:type="spellStart"/>
      <w:r w:rsidRPr="00DC7B0E">
        <w:rPr>
          <w:rFonts w:ascii="Times New Roman" w:hAnsi="Times New Roman" w:cs="Times New Roman"/>
          <w:sz w:val="24"/>
        </w:rPr>
        <w:t>Strękowskiej</w:t>
      </w:r>
      <w:proofErr w:type="spellEnd"/>
      <w:r w:rsidRPr="00DC7B0E">
        <w:rPr>
          <w:rFonts w:ascii="Times New Roman" w:hAnsi="Times New Roman" w:cs="Times New Roman"/>
          <w:sz w:val="24"/>
        </w:rPr>
        <w:t>- Zaremby „ Dzień Flagi”</w:t>
      </w:r>
    </w:p>
    <w:p w:rsidR="00EE614E" w:rsidRDefault="00EE614E" w:rsidP="00EE614E">
      <w:pPr>
        <w:pStyle w:val="NormalnyWeb"/>
        <w:shd w:val="clear" w:color="auto" w:fill="FFFFFF"/>
        <w:spacing w:before="0" w:beforeAutospacing="0" w:after="150" w:afterAutospacing="0"/>
        <w:ind w:left="720"/>
        <w:rPr>
          <w:rFonts w:ascii="droid_sansregular" w:hAnsi="droid_sansregular"/>
          <w:color w:val="706970"/>
          <w:sz w:val="21"/>
          <w:szCs w:val="21"/>
        </w:rPr>
      </w:pPr>
    </w:p>
    <w:p w:rsidR="00EE614E" w:rsidRDefault="00EE614E" w:rsidP="00EE614E">
      <w:pPr>
        <w:pStyle w:val="NormalnyWeb"/>
        <w:shd w:val="clear" w:color="auto" w:fill="FFFFFF"/>
        <w:spacing w:before="0" w:beforeAutospacing="0" w:after="150" w:afterAutospacing="0"/>
        <w:ind w:left="720"/>
        <w:jc w:val="center"/>
        <w:rPr>
          <w:rStyle w:val="Uwydatnienie"/>
          <w:rFonts w:ascii="droid_sansregular" w:hAnsi="droid_sansregular"/>
          <w:color w:val="000000"/>
          <w:sz w:val="21"/>
          <w:szCs w:val="21"/>
        </w:rPr>
      </w:pPr>
      <w:r w:rsidRPr="00DC7B0E">
        <w:rPr>
          <w:rStyle w:val="Uwydatnienie"/>
          <w:color w:val="000000"/>
          <w:sz w:val="23"/>
          <w:szCs w:val="21"/>
        </w:rPr>
        <w:t xml:space="preserve">W przedszkolu gruchnęła wieść, że zbliża się Dzień Flagi Rzeczypospolitej Polskiej i wszystkie przedszkolaki będą malować chorągiewki. – A po co? – </w:t>
      </w:r>
      <w:proofErr w:type="gramStart"/>
      <w:r w:rsidRPr="00DC7B0E">
        <w:rPr>
          <w:rStyle w:val="Uwydatnienie"/>
          <w:color w:val="000000"/>
          <w:sz w:val="23"/>
          <w:szCs w:val="21"/>
        </w:rPr>
        <w:t>sp</w:t>
      </w:r>
      <w:r w:rsidR="001B6D7A" w:rsidRPr="00DC7B0E">
        <w:rPr>
          <w:rStyle w:val="Uwydatnienie"/>
          <w:color w:val="000000"/>
          <w:sz w:val="23"/>
          <w:szCs w:val="21"/>
        </w:rPr>
        <w:t>ytała</w:t>
      </w:r>
      <w:proofErr w:type="gramEnd"/>
      <w:r w:rsidR="001B6D7A" w:rsidRPr="00DC7B0E">
        <w:rPr>
          <w:rStyle w:val="Uwydatnienie"/>
          <w:color w:val="000000"/>
          <w:sz w:val="23"/>
          <w:szCs w:val="21"/>
        </w:rPr>
        <w:t xml:space="preserve"> Lenka. – Na jaki kolor?- </w:t>
      </w:r>
      <w:proofErr w:type="gramStart"/>
      <w:r w:rsidRPr="00DC7B0E">
        <w:rPr>
          <w:rStyle w:val="Uwydatnienie"/>
          <w:color w:val="000000"/>
          <w:sz w:val="23"/>
          <w:szCs w:val="21"/>
        </w:rPr>
        <w:t>chciał</w:t>
      </w:r>
      <w:proofErr w:type="gramEnd"/>
      <w:r w:rsidRPr="00DC7B0E">
        <w:rPr>
          <w:rStyle w:val="Uwydatnienie"/>
          <w:color w:val="000000"/>
          <w:sz w:val="23"/>
          <w:szCs w:val="21"/>
        </w:rPr>
        <w:t xml:space="preserve"> wiedzieć Alan. – Na czerwony – powiedział Szymek. – Nie. Na biały – sprostowała Ada. – A po co? – </w:t>
      </w:r>
      <w:proofErr w:type="gramStart"/>
      <w:r w:rsidRPr="00DC7B0E">
        <w:rPr>
          <w:rStyle w:val="Uwydatnienie"/>
          <w:color w:val="000000"/>
          <w:sz w:val="23"/>
          <w:szCs w:val="21"/>
        </w:rPr>
        <w:t>ponownie</w:t>
      </w:r>
      <w:proofErr w:type="gramEnd"/>
      <w:r w:rsidRPr="00DC7B0E">
        <w:rPr>
          <w:rStyle w:val="Uwydatnienie"/>
          <w:color w:val="000000"/>
          <w:sz w:val="23"/>
          <w:szCs w:val="21"/>
        </w:rPr>
        <w:t xml:space="preserve"> spytała Lenka. – Będziemy z nimi maszerować. Flagi byłyby dla was za ciężkie – wyjaśniła pani. – Tylko wojsko maszeruje. My nie jesteśmy wojskiem – zauważył Alan. – Ale jesteśmy Polakami, a to dzień poświęcony naszej polskiej fladze. Z tej okazji możemy nawet maszerować – powiedziała z uśmiechem pani. – Drugiego maja przemaszerujemy przez całe osiedle. – Dostaniemy prezenty? – </w:t>
      </w:r>
      <w:proofErr w:type="gramStart"/>
      <w:r w:rsidRPr="00DC7B0E">
        <w:rPr>
          <w:rStyle w:val="Uwydatnienie"/>
          <w:color w:val="000000"/>
          <w:sz w:val="23"/>
          <w:szCs w:val="21"/>
        </w:rPr>
        <w:t>zapytał</w:t>
      </w:r>
      <w:proofErr w:type="gramEnd"/>
      <w:r w:rsidRPr="00DC7B0E">
        <w:rPr>
          <w:rStyle w:val="Uwydatnienie"/>
          <w:color w:val="000000"/>
          <w:sz w:val="23"/>
          <w:szCs w:val="21"/>
        </w:rPr>
        <w:t xml:space="preserve"> Hubert. – To Dzień Flagi, a nie Dzień Dziecka – zauważył Szymek. Hubert się naburmuszył. Jednak musiał przyznać, że Szymek ma rację. Jeśli już wręczać prezenty, to polskiej fladze, a nie przedszkolakom, którzy z pewnością nie są ani flagami, ani chorągiewkami. Wszyscy lubią malować, więc chwilę później Ada, jej koleżanki i koledzy z zapałem przystąpili do pracy. Jednak malowanie chorągiewek nie było wcale proste. Wymagało szczególnej uwagi. Ci, którzy się zagapili i zamalowali na czerwono więcej niż połowę chorągiewki, musieli malować od nowa. Bo przecież chorągiewka w polskich barwach powinna być tylko w połowie czerwona. Ada też nie od razu była zadowolona ze swojej pracy. – Dobrze, że na chorągiewkach nie trzeba malować komarów. Komary są strasznie trudne do wykonania – pocieszyła ją Lenka. – Muchy też – dodała Ada. I poczuła ulgę, że nie musi malować ani mrówek, ani much, tylko czerwony pas na białej chorągiewce. W Dniu Flagi przedszkolaki z przedszkola Ady wzięły udział w radosnym marszu po osiedlu. Każde dziecko niosło dumnie własnoręcznie wykonaną biało-czerwoną chorągiewkę. Dzieci machały nimi, aż furczało. Ada widziała las rąk przed sobą i czuła, że wszyscy, ona także, robią coś bardzo ważnego. Żałowała, że nie widzą jej rodzice i </w:t>
      </w:r>
      <w:r w:rsidRPr="00DC7B0E">
        <w:rPr>
          <w:rStyle w:val="Uwydatnienie"/>
          <w:color w:val="000000"/>
          <w:sz w:val="23"/>
          <w:szCs w:val="21"/>
        </w:rPr>
        <w:lastRenderedPageBreak/>
        <w:t>Olek, i babcia z dziadkiem. Przechodnie z podziwem patrzyli na maszerujących. – O, widzę, że mali Polacy też świętują – pochwaliła ich jakaś pani w sukience w paski. Ada czuła dumę, że mieszka w Polsce, że maszeruje z biało-czerwoną chorągiewką i że jest Polką – może trochę małą, ale co tam: przecież kiedyś urośnie. – Będę wtedy maszerowała z dużą flagą, żeby było ją widać aż z kosmosu – powiedziała. – Nasze chorągiewki też widać – zapewniła ją Lenka. Ada i Lena podniosły swoje chorągiewki jeszcze wyżej i pomachały kosmonautom i kosmitom. Niech wiedzą, że polska flaga świętuje, a z nią świętują mali Polacy</w:t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.</w:t>
      </w:r>
    </w:p>
    <w:p w:rsidR="00EE614E" w:rsidRDefault="00EE614E" w:rsidP="00DC7B0E">
      <w:pPr>
        <w:pStyle w:val="NormalnyWeb"/>
        <w:shd w:val="clear" w:color="auto" w:fill="FFFFFF"/>
        <w:spacing w:before="0" w:beforeAutospacing="0" w:after="150" w:afterAutospacing="0"/>
        <w:rPr>
          <w:rFonts w:ascii="droid_sansregular" w:hAnsi="droid_sansregular"/>
          <w:color w:val="706970"/>
          <w:sz w:val="21"/>
          <w:szCs w:val="21"/>
        </w:rPr>
      </w:pPr>
    </w:p>
    <w:p w:rsidR="00EE614E" w:rsidRPr="00DC7B0E" w:rsidRDefault="00EE614E" w:rsidP="00DC7B0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z w:val="22"/>
          <w:szCs w:val="21"/>
        </w:rPr>
      </w:pPr>
      <w:r w:rsidRPr="00DC7B0E">
        <w:rPr>
          <w:sz w:val="22"/>
          <w:szCs w:val="21"/>
        </w:rPr>
        <w:t>Po</w:t>
      </w:r>
      <w:r w:rsidRPr="00DC7B0E">
        <w:rPr>
          <w:szCs w:val="22"/>
        </w:rPr>
        <w:t>rozmawiam na temat opowiadania:</w:t>
      </w:r>
    </w:p>
    <w:p w:rsidR="00EE614E" w:rsidRPr="00DC7B0E" w:rsidRDefault="00EE614E" w:rsidP="00EE614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000000"/>
          <w:szCs w:val="22"/>
        </w:rPr>
        <w:t>Po co przedszkolaki malowały flagi?</w:t>
      </w:r>
    </w:p>
    <w:p w:rsidR="00EE614E" w:rsidRPr="00DC7B0E" w:rsidRDefault="00EE614E" w:rsidP="00EE614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000000"/>
          <w:szCs w:val="22"/>
        </w:rPr>
        <w:t>Jak czuła się Ada, maszerując 2 maja z kolegami i koleżankami i machając chorągiewką?</w:t>
      </w:r>
    </w:p>
    <w:p w:rsidR="00EE614E" w:rsidRPr="00DC7B0E" w:rsidRDefault="00EE614E" w:rsidP="00EE614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000000"/>
          <w:szCs w:val="22"/>
        </w:rPr>
        <w:t>Z czego była dumna?</w:t>
      </w:r>
    </w:p>
    <w:p w:rsidR="00EE614E" w:rsidRPr="00DC7B0E" w:rsidRDefault="00EE614E" w:rsidP="0044189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000000"/>
          <w:szCs w:val="22"/>
        </w:rPr>
        <w:t xml:space="preserve">Popracuję z </w:t>
      </w:r>
      <w:r w:rsidR="001B6D7A" w:rsidRPr="00DC7B0E">
        <w:rPr>
          <w:color w:val="000000"/>
          <w:szCs w:val="22"/>
        </w:rPr>
        <w:t>Książką s. 70 -71.Dzieci sześcioletnie czytają teksty, dzieci pięcioletnie słuchają tekstów czytanych przez Rodzica.</w:t>
      </w:r>
    </w:p>
    <w:p w:rsidR="00EE614E" w:rsidRPr="00DC7B0E" w:rsidRDefault="00EE614E" w:rsidP="0044189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706970"/>
          <w:szCs w:val="22"/>
        </w:rPr>
      </w:pPr>
      <w:r w:rsidRPr="00DC7B0E">
        <w:rPr>
          <w:color w:val="000000"/>
          <w:szCs w:val="22"/>
        </w:rPr>
        <w:t>Dzień Flagi Rzeczypospolitej Polskiej to polskie święto obchodzone 2 maja, wprowadzone na mocy ustawy z 20 lutego 2004 roku, by propagować wiedzę o Polskiej tożsamości oraz symbolach narodowych. Flaga składa się z dwóch poziomych pasów: białego i czerwonego. Pierwszy symbolizuje czystość i niepokalanie, drugi – odwagę i waleczność. Oficjalnie flaga została uznana za symbol narodowy w 1919 roku, w rok po uzyskaniu przez Polskę niepodległości.</w:t>
      </w:r>
    </w:p>
    <w:p w:rsidR="00EE614E" w:rsidRPr="00DC7B0E" w:rsidRDefault="001B6D7A" w:rsidP="0044189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Pogrubienie"/>
          <w:b w:val="0"/>
          <w:bCs w:val="0"/>
          <w:color w:val="706970"/>
          <w:szCs w:val="22"/>
        </w:rPr>
      </w:pPr>
      <w:r w:rsidRPr="00DC7B0E">
        <w:rPr>
          <w:rStyle w:val="Pogrubienie"/>
          <w:b w:val="0"/>
          <w:bCs w:val="0"/>
          <w:color w:val="000000"/>
          <w:szCs w:val="22"/>
        </w:rPr>
        <w:t>Wykonam chorągiewkę</w:t>
      </w:r>
      <w:r w:rsidR="00EE614E" w:rsidRPr="00DC7B0E">
        <w:rPr>
          <w:rStyle w:val="Pogrubienie"/>
          <w:b w:val="0"/>
          <w:bCs w:val="0"/>
          <w:color w:val="000000"/>
          <w:szCs w:val="22"/>
        </w:rPr>
        <w:t xml:space="preserve"> z kolorowego papieru.</w:t>
      </w:r>
    </w:p>
    <w:p w:rsidR="001B6D7A" w:rsidRPr="00EE614E" w:rsidRDefault="001B6D7A" w:rsidP="001B6D7A">
      <w:pPr>
        <w:pStyle w:val="NormalnyWeb"/>
        <w:shd w:val="clear" w:color="auto" w:fill="FFFFFF"/>
        <w:spacing w:before="0" w:beforeAutospacing="0" w:after="150" w:afterAutospacing="0"/>
        <w:ind w:left="720"/>
        <w:rPr>
          <w:color w:val="706970"/>
          <w:sz w:val="22"/>
          <w:szCs w:val="22"/>
        </w:rPr>
      </w:pPr>
      <w:r w:rsidRPr="00DC7B0E">
        <w:rPr>
          <w:rStyle w:val="Pogrubienie"/>
          <w:b w:val="0"/>
          <w:bCs w:val="0"/>
          <w:color w:val="000000"/>
          <w:szCs w:val="22"/>
        </w:rPr>
        <w:t>Pozdrawiamy</w:t>
      </w:r>
    </w:p>
    <w:p w:rsidR="00EE614E" w:rsidRPr="00EE614E" w:rsidRDefault="00EE614E" w:rsidP="00EE614E">
      <w:pPr>
        <w:pStyle w:val="Akapitzlist"/>
        <w:rPr>
          <w:rFonts w:ascii="Times New Roman" w:hAnsi="Times New Roman" w:cs="Times New Roman"/>
        </w:rPr>
      </w:pPr>
    </w:p>
    <w:sectPr w:rsidR="00EE614E" w:rsidRPr="00EE614E" w:rsidSect="000E5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2DCF"/>
    <w:multiLevelType w:val="hybridMultilevel"/>
    <w:tmpl w:val="38B62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EC641D"/>
    <w:multiLevelType w:val="hybridMultilevel"/>
    <w:tmpl w:val="83B0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1122"/>
    <w:multiLevelType w:val="hybridMultilevel"/>
    <w:tmpl w:val="ECDEC3C6"/>
    <w:lvl w:ilvl="0" w:tplc="29C24B2E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63393A"/>
    <w:multiLevelType w:val="hybridMultilevel"/>
    <w:tmpl w:val="660A1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EA0F5B"/>
    <w:multiLevelType w:val="hybridMultilevel"/>
    <w:tmpl w:val="D4A6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06D0"/>
    <w:multiLevelType w:val="multilevel"/>
    <w:tmpl w:val="F84C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7EC1"/>
    <w:rsid w:val="000469EE"/>
    <w:rsid w:val="000E578B"/>
    <w:rsid w:val="00125715"/>
    <w:rsid w:val="001B6D7A"/>
    <w:rsid w:val="00431663"/>
    <w:rsid w:val="00435146"/>
    <w:rsid w:val="00441895"/>
    <w:rsid w:val="00445AC0"/>
    <w:rsid w:val="00552E5C"/>
    <w:rsid w:val="005A6383"/>
    <w:rsid w:val="005C7BF7"/>
    <w:rsid w:val="00772A1A"/>
    <w:rsid w:val="007C6803"/>
    <w:rsid w:val="007E40BE"/>
    <w:rsid w:val="00927EC1"/>
    <w:rsid w:val="009C50D7"/>
    <w:rsid w:val="00BF3251"/>
    <w:rsid w:val="00D2147A"/>
    <w:rsid w:val="00D746F7"/>
    <w:rsid w:val="00D94E38"/>
    <w:rsid w:val="00DC7B0E"/>
    <w:rsid w:val="00EE614E"/>
    <w:rsid w:val="00F11BC8"/>
    <w:rsid w:val="00FC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EC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69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2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14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7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E61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6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OLWLBuXQx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vx_OGVPw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B6D3-12C1-4056-9795-EF23D21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dcterms:created xsi:type="dcterms:W3CDTF">2020-04-25T14:54:00Z</dcterms:created>
  <dcterms:modified xsi:type="dcterms:W3CDTF">2020-04-27T10:09:00Z</dcterms:modified>
</cp:coreProperties>
</file>